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DE8BB6" w:rsidR="00E4321B" w:rsidRPr="00E4321B" w:rsidRDefault="00EF0DA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39364DA" w:rsidR="00DF4FD8" w:rsidRPr="00DF4FD8" w:rsidRDefault="00EF0DA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208DCB" w:rsidR="00DF4FD8" w:rsidRPr="0075070E" w:rsidRDefault="00EF0D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BF2A46" w:rsidR="00DF4FD8" w:rsidRPr="00DF4FD8" w:rsidRDefault="00EF0D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3D5AB1" w:rsidR="00DF4FD8" w:rsidRPr="00DF4FD8" w:rsidRDefault="00EF0D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8ADAB5" w:rsidR="00DF4FD8" w:rsidRPr="00DF4FD8" w:rsidRDefault="00EF0D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34A2E5" w:rsidR="00DF4FD8" w:rsidRPr="00DF4FD8" w:rsidRDefault="00EF0D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B178E2" w:rsidR="00DF4FD8" w:rsidRPr="00DF4FD8" w:rsidRDefault="00EF0D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1365CD" w:rsidR="00DF4FD8" w:rsidRPr="00DF4FD8" w:rsidRDefault="00EF0D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B09C74" w:rsidR="00DF4FD8" w:rsidRPr="00DF4FD8" w:rsidRDefault="00EF0D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82B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9CC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EE5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CB2976" w:rsidR="00DF4FD8" w:rsidRPr="00EF0DAF" w:rsidRDefault="00EF0D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0D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838A79E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60E0A1C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65880DC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482BC3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6FD9A7D" w:rsidR="00DF4FD8" w:rsidRPr="00EF0DAF" w:rsidRDefault="00EF0D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0D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9D92A79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D9858D2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28C996F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856B7C5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AD4BB98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FC0A2D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F52D1C0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D8F03CF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6089EC1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3A4F3C0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7198849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1ACE862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4DA469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2322969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5BCA7E3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D75556F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43F6155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CB986CD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4F6E35B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15AB2F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C5BE700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E11BA27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529914C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3156FBA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092D2F3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BB35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2D5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CE2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5E8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648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975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160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D44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86E6C8" w:rsidR="00B87141" w:rsidRPr="0075070E" w:rsidRDefault="00EF0DA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AFF398" w:rsidR="00B87141" w:rsidRPr="00DF4FD8" w:rsidRDefault="00EF0D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98E30F" w:rsidR="00B87141" w:rsidRPr="00DF4FD8" w:rsidRDefault="00EF0D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90FAAE" w:rsidR="00B87141" w:rsidRPr="00DF4FD8" w:rsidRDefault="00EF0D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0AD46E" w:rsidR="00B87141" w:rsidRPr="00DF4FD8" w:rsidRDefault="00EF0D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1DC66F" w:rsidR="00B87141" w:rsidRPr="00DF4FD8" w:rsidRDefault="00EF0D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D2E869" w:rsidR="00B87141" w:rsidRPr="00DF4FD8" w:rsidRDefault="00EF0D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5BFEA5" w:rsidR="00B87141" w:rsidRPr="00DF4FD8" w:rsidRDefault="00EF0D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973C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E76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6B9E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B9D5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94D0E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C33AC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87FBA9F" w:rsidR="00DF0BAE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AEE06A" w:rsidR="00DF0BAE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8BBE40B" w:rsidR="00DF0BAE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12B7832" w:rsidR="00DF0BAE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1512700" w:rsidR="00DF0BAE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34E353E" w:rsidR="00DF0BAE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B70F92E" w:rsidR="00DF0BAE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D5793DF" w:rsidR="00DF0BAE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B380F7" w:rsidR="00DF0BAE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A321108" w:rsidR="00DF0BAE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F01825E" w:rsidR="00DF0BAE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2D30C4B" w:rsidR="00DF0BAE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37FD101" w:rsidR="00DF0BAE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C4149DA" w:rsidR="00DF0BAE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3A56227" w:rsidR="00DF0BAE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331485" w:rsidR="00DF0BAE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27DFEC2" w:rsidR="00DF0BAE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A1C69A5" w:rsidR="00DF0BAE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E5C6C7A" w:rsidR="00DF0BAE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40709C7" w:rsidR="00DF0BAE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C351159" w:rsidR="00DF0BAE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B6F35F8" w:rsidR="00DF0BAE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C71E75" w:rsidR="00DF0BAE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C377D9D" w:rsidR="00DF0BAE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F7C882C" w:rsidR="00DF0BAE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B7DDCC6" w:rsidR="00DF0BAE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D03167A" w:rsidR="00DF0BAE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81F2FDD" w:rsidR="00DF0BAE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F7BD4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941A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CC5E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5A0F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0DF7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E93A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88A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755E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C292B3" w:rsidR="00857029" w:rsidRPr="0075070E" w:rsidRDefault="00EF0DA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452FAE" w:rsidR="00857029" w:rsidRPr="00DF4FD8" w:rsidRDefault="00EF0D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382706" w:rsidR="00857029" w:rsidRPr="00DF4FD8" w:rsidRDefault="00EF0D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1D8F06" w:rsidR="00857029" w:rsidRPr="00DF4FD8" w:rsidRDefault="00EF0D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955237" w:rsidR="00857029" w:rsidRPr="00DF4FD8" w:rsidRDefault="00EF0D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271A45" w:rsidR="00857029" w:rsidRPr="00DF4FD8" w:rsidRDefault="00EF0D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4B0174" w:rsidR="00857029" w:rsidRPr="00DF4FD8" w:rsidRDefault="00EF0D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6D4401" w:rsidR="00857029" w:rsidRPr="00DF4FD8" w:rsidRDefault="00EF0D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A4C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8FF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3FEB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D422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E15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667B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4C293BA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E3D6BD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4CE2788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5C359DF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D91E43B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4831010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4985F1C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43C2736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24789E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C3319CF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2CE483E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36B5425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582F005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D2DC45D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05DC693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4FC235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E54AA01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583EE28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A5803CC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03EEC10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EBB0FD2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E45C6C0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FB153A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2657858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17453D0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8769A6E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B6D47B2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4895FB2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D1D280F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3D53F8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9A8CD9F" w:rsidR="00DF4FD8" w:rsidRPr="004020EB" w:rsidRDefault="00EF0D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BE52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E12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0CF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651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F0B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DF47FD" w:rsidR="00C54E9D" w:rsidRDefault="00EF0DA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32D9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9F4455" w:rsidR="00C54E9D" w:rsidRDefault="00EF0DAF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C797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E1A6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1DF0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BBF9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B3095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4D34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79B9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DB13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C1CF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92BB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3438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3F0A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71D8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8931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93E2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4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6 - Q1 Calendar</dc:title>
  <dc:subject>Quarter 1 Calendar with Austria Holidays</dc:subject>
  <dc:creator>General Blue Corporation</dc:creator>
  <keywords>Austria 2026 - Q1 Calendar, Printable, Easy to Customize, Holiday Calendar</keywords>
  <dc:description/>
  <dcterms:created xsi:type="dcterms:W3CDTF">2019-12-12T15:31:00.0000000Z</dcterms:created>
  <dcterms:modified xsi:type="dcterms:W3CDTF">2022-11-07T23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